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8"/>
        <w:gridCol w:w="734"/>
        <w:gridCol w:w="2384"/>
        <w:gridCol w:w="3120"/>
      </w:tblGrid>
      <w:tr w:rsidR="005649B8" w:rsidRPr="00F970F7" w:rsidTr="005649B8">
        <w:trPr>
          <w:trHeight w:val="794"/>
        </w:trPr>
        <w:tc>
          <w:tcPr>
            <w:tcW w:w="2830" w:type="dxa"/>
            <w:vAlign w:val="bottom"/>
          </w:tcPr>
          <w:p w:rsidR="005649B8" w:rsidRPr="00F970F7" w:rsidRDefault="005649B8" w:rsidP="005649B8">
            <w:pPr>
              <w:rPr>
                <w:sz w:val="32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erein</w:t>
            </w:r>
            <w:r w:rsidRPr="00F970F7">
              <w:rPr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1295564539"/>
            <w:placeholder>
              <w:docPart w:val="6BA1619CC88749E78D68AD2F0F121FA1"/>
            </w:placeholder>
            <w:text/>
          </w:sdtPr>
          <w:sdtEndPr/>
          <w:sdtContent>
            <w:tc>
              <w:tcPr>
                <w:tcW w:w="5528" w:type="dxa"/>
                <w:tcBorders>
                  <w:bottom w:val="dotted" w:sz="4" w:space="0" w:color="auto"/>
                </w:tcBorders>
                <w:vAlign w:val="bottom"/>
              </w:tcPr>
              <w:p w:rsidR="005649B8" w:rsidRPr="00F970F7" w:rsidRDefault="00BE18CC" w:rsidP="005649B8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5649B8" w:rsidRPr="00F970F7" w:rsidRDefault="005649B8" w:rsidP="005649B8">
            <w:pPr>
              <w:rPr>
                <w:sz w:val="32"/>
                <w:szCs w:val="28"/>
              </w:rPr>
            </w:pPr>
          </w:p>
        </w:tc>
        <w:tc>
          <w:tcPr>
            <w:tcW w:w="5504" w:type="dxa"/>
            <w:gridSpan w:val="2"/>
            <w:vAlign w:val="bottom"/>
          </w:tcPr>
          <w:p w:rsidR="005649B8" w:rsidRPr="00F970F7" w:rsidRDefault="00925333" w:rsidP="005649B8">
            <w:pPr>
              <w:rPr>
                <w:b/>
                <w:sz w:val="32"/>
                <w:szCs w:val="18"/>
              </w:rPr>
            </w:pPr>
            <w:r>
              <w:rPr>
                <w:b/>
                <w:sz w:val="36"/>
                <w:szCs w:val="36"/>
              </w:rPr>
              <w:t>FF12 Juniorinnen</w:t>
            </w:r>
            <w:bookmarkStart w:id="0" w:name="_GoBack"/>
            <w:bookmarkEnd w:id="0"/>
          </w:p>
        </w:tc>
      </w:tr>
      <w:tr w:rsidR="005649B8" w:rsidRPr="00F970F7" w:rsidTr="005649B8">
        <w:trPr>
          <w:trHeight w:val="794"/>
        </w:trPr>
        <w:tc>
          <w:tcPr>
            <w:tcW w:w="2830" w:type="dxa"/>
            <w:vAlign w:val="bottom"/>
          </w:tcPr>
          <w:p w:rsidR="005649B8" w:rsidRPr="00F970F7" w:rsidRDefault="005649B8" w:rsidP="005649B8">
            <w:pPr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 des Betreuers:</w:t>
            </w:r>
          </w:p>
        </w:tc>
        <w:sdt>
          <w:sdtPr>
            <w:rPr>
              <w:b/>
              <w:i/>
              <w:sz w:val="28"/>
              <w:szCs w:val="28"/>
            </w:rPr>
            <w:id w:val="-1896729978"/>
            <w:placeholder>
              <w:docPart w:val="EAEB0A7949334EE9A2FDB79E57007E74"/>
            </w:placeholder>
            <w15:appearance w15:val="hidden"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5649B8" w:rsidRPr="00F970F7" w:rsidRDefault="00BE18CC" w:rsidP="005649B8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5649B8" w:rsidRPr="00F970F7" w:rsidRDefault="005649B8" w:rsidP="005649B8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5649B8" w:rsidRPr="00F970F7" w:rsidRDefault="005649B8" w:rsidP="005649B8">
            <w:pPr>
              <w:rPr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Kategorie/Gruppe</w:t>
            </w:r>
          </w:p>
        </w:tc>
        <w:sdt>
          <w:sdtPr>
            <w:rPr>
              <w:b/>
              <w:i/>
              <w:sz w:val="28"/>
              <w:szCs w:val="28"/>
            </w:rPr>
            <w:id w:val="-1832051625"/>
            <w:placeholder>
              <w:docPart w:val="ADE2055DFFA045848B700B245FA9AABC"/>
            </w:placeholder>
            <w15:appearance w15:val="hidden"/>
            <w:text/>
          </w:sdtPr>
          <w:sdtEndPr/>
          <w:sdtContent>
            <w:tc>
              <w:tcPr>
                <w:tcW w:w="3120" w:type="dxa"/>
                <w:tcBorders>
                  <w:bottom w:val="dotted" w:sz="4" w:space="0" w:color="auto"/>
                </w:tcBorders>
                <w:vAlign w:val="bottom"/>
              </w:tcPr>
              <w:p w:rsidR="005649B8" w:rsidRPr="00F970F7" w:rsidRDefault="00BE18CC" w:rsidP="005649B8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</w:tr>
    </w:tbl>
    <w:p w:rsidR="00F453D2" w:rsidRPr="004D55E8" w:rsidRDefault="00F453D2" w:rsidP="004D55E8">
      <w:pPr>
        <w:rPr>
          <w:b/>
          <w:sz w:val="16"/>
          <w:szCs w:val="16"/>
        </w:rPr>
      </w:pP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552"/>
        <w:gridCol w:w="2685"/>
        <w:gridCol w:w="1843"/>
        <w:gridCol w:w="1701"/>
        <w:gridCol w:w="4111"/>
      </w:tblGrid>
      <w:tr w:rsidR="004D55E8" w:rsidRPr="00F970F7" w:rsidTr="00137404">
        <w:trPr>
          <w:trHeight w:val="454"/>
        </w:trPr>
        <w:tc>
          <w:tcPr>
            <w:tcW w:w="704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r.:</w:t>
            </w:r>
          </w:p>
        </w:tc>
        <w:tc>
          <w:tcPr>
            <w:tcW w:w="3552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85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843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Passnummer</w:t>
            </w:r>
          </w:p>
        </w:tc>
        <w:tc>
          <w:tcPr>
            <w:tcW w:w="1701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Unterschrift</w:t>
            </w:r>
          </w:p>
        </w:tc>
      </w:tr>
      <w:tr w:rsidR="005649B8" w:rsidRPr="00E47978" w:rsidTr="00137404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1</w:t>
            </w:r>
          </w:p>
        </w:tc>
        <w:sdt>
          <w:sdtPr>
            <w:rPr>
              <w:b/>
              <w:i/>
              <w:sz w:val="28"/>
              <w:szCs w:val="28"/>
            </w:rPr>
            <w:id w:val="-1784870560"/>
            <w:placeholder>
              <w:docPart w:val="A1FA1F958EDE4848B4849C731AA274F4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7235653"/>
            <w:placeholder>
              <w:docPart w:val="AB5D2603C569483D88559D5E14B9A6A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055427588"/>
            <w:placeholder>
              <w:docPart w:val="2A96BF0D5AAA4ABAB57EAA8EE0F3DFFF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78368824"/>
            <w:placeholder>
              <w:docPart w:val="751C9715AE37497C83BBE596B4DA177E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2</w:t>
            </w:r>
          </w:p>
        </w:tc>
        <w:sdt>
          <w:sdtPr>
            <w:rPr>
              <w:b/>
              <w:i/>
              <w:sz w:val="28"/>
              <w:szCs w:val="28"/>
            </w:rPr>
            <w:id w:val="-2037491692"/>
            <w:placeholder>
              <w:docPart w:val="315077573931426392BF604082D7FA92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295262095"/>
            <w:placeholder>
              <w:docPart w:val="67B327C78EF146D9A502ACCBBC424331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6160979"/>
            <w:placeholder>
              <w:docPart w:val="F049408A17B643079A616AE43EF9B18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03077450"/>
            <w:placeholder>
              <w:docPart w:val="A24D8EF469DF46AE8D5987E27ACEA940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3</w:t>
            </w:r>
          </w:p>
        </w:tc>
        <w:sdt>
          <w:sdtPr>
            <w:rPr>
              <w:b/>
              <w:i/>
              <w:sz w:val="28"/>
              <w:szCs w:val="28"/>
            </w:rPr>
            <w:id w:val="719555222"/>
            <w:placeholder>
              <w:docPart w:val="C760903F7C014E83AA6A300F815897A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667776518"/>
            <w:placeholder>
              <w:docPart w:val="AA8CB760484B47E194A4409F5A4A22DC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28894138"/>
            <w:placeholder>
              <w:docPart w:val="B625F5A136094AFD9073B7EDD84997B7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471562625"/>
            <w:placeholder>
              <w:docPart w:val="C7609F6642E44DB9A26302A0B511FB4D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4</w:t>
            </w:r>
          </w:p>
        </w:tc>
        <w:sdt>
          <w:sdtPr>
            <w:rPr>
              <w:b/>
              <w:i/>
              <w:sz w:val="28"/>
              <w:szCs w:val="28"/>
            </w:rPr>
            <w:id w:val="1051038480"/>
            <w:placeholder>
              <w:docPart w:val="E042C2BEFC9C401ABCA7D7D300C4E82F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4135861"/>
            <w:placeholder>
              <w:docPart w:val="1658149BCB94421B9629ADD492368A05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374614"/>
            <w:placeholder>
              <w:docPart w:val="66020F1667C24948B63E52D76F0C47D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2530104"/>
            <w:placeholder>
              <w:docPart w:val="ED3A855132BD4C6CB79C11CC4F093BF2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5</w:t>
            </w:r>
          </w:p>
        </w:tc>
        <w:sdt>
          <w:sdtPr>
            <w:rPr>
              <w:b/>
              <w:i/>
              <w:sz w:val="28"/>
              <w:szCs w:val="28"/>
            </w:rPr>
            <w:id w:val="-906293633"/>
            <w:placeholder>
              <w:docPart w:val="578C83DCEDD54849A8868876CDDDBEFC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255202003"/>
            <w:placeholder>
              <w:docPart w:val="D08C854D507045538B3E007D9A331DBD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70401640"/>
            <w:placeholder>
              <w:docPart w:val="804F21772EBE46BEBA46372767F13596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45567103"/>
            <w:placeholder>
              <w:docPart w:val="ACC9310365E048829BFD077792986034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6</w:t>
            </w:r>
          </w:p>
        </w:tc>
        <w:sdt>
          <w:sdtPr>
            <w:rPr>
              <w:b/>
              <w:i/>
              <w:sz w:val="28"/>
              <w:szCs w:val="28"/>
            </w:rPr>
            <w:id w:val="-979219050"/>
            <w:placeholder>
              <w:docPart w:val="447D48D20C584AD395D8B10D53B48D37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5228851"/>
            <w:placeholder>
              <w:docPart w:val="44DB11F749CC4ECD9A94EB0CB3483A5F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42932467"/>
            <w:placeholder>
              <w:docPart w:val="B7588319D568430C8C6F42177C6EB3FA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59427384"/>
            <w:placeholder>
              <w:docPart w:val="A60D99E49BED46C7A7CC4435F10F041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7</w:t>
            </w:r>
          </w:p>
        </w:tc>
        <w:sdt>
          <w:sdtPr>
            <w:rPr>
              <w:b/>
              <w:i/>
              <w:sz w:val="28"/>
              <w:szCs w:val="28"/>
            </w:rPr>
            <w:id w:val="-1773003307"/>
            <w:placeholder>
              <w:docPart w:val="0C903F006B6447AEAC56C52F37DF4506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15400921"/>
            <w:placeholder>
              <w:docPart w:val="295970CE770E47A78A8DCB7E49969217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26572842"/>
            <w:placeholder>
              <w:docPart w:val="699235A1B35A4E08B4DB7ED807FB6100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0676885"/>
            <w:placeholder>
              <w:docPart w:val="F70BAA040A8F463C9A5381892829E7F7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8</w:t>
            </w:r>
          </w:p>
        </w:tc>
        <w:sdt>
          <w:sdtPr>
            <w:rPr>
              <w:b/>
              <w:i/>
              <w:sz w:val="28"/>
              <w:szCs w:val="28"/>
            </w:rPr>
            <w:id w:val="-1674101366"/>
            <w:placeholder>
              <w:docPart w:val="745BA46248E24A46AB868C52F549D9FD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89172792"/>
            <w:placeholder>
              <w:docPart w:val="64D3FCEBE9E84EC0BA500AF3A3ACE4AE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15065883"/>
            <w:placeholder>
              <w:docPart w:val="E1672C4DFBCD4279972345B4FE2969A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66986586"/>
            <w:placeholder>
              <w:docPart w:val="E759B9A13B24491991F5F054926BDEE7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sdt>
          <w:sdtPr>
            <w:rPr>
              <w:b/>
              <w:i/>
              <w:sz w:val="28"/>
              <w:szCs w:val="28"/>
            </w:rPr>
            <w:id w:val="-1219121932"/>
            <w:placeholder>
              <w:docPart w:val="579F9445D09742ABA3BD2B23DCA55563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916310277"/>
            <w:placeholder>
              <w:docPart w:val="B3AF2002F833413EB81A6524A4A95A36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03232985"/>
            <w:placeholder>
              <w:docPart w:val="A73027763A3D4D579AD2657372F6C963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08658497"/>
            <w:placeholder>
              <w:docPart w:val="0E2801F190E140958291ACA7A879931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sdt>
          <w:sdtPr>
            <w:rPr>
              <w:b/>
              <w:i/>
              <w:sz w:val="28"/>
              <w:szCs w:val="28"/>
            </w:rPr>
            <w:id w:val="707612796"/>
            <w:placeholder>
              <w:docPart w:val="68532F8D4A6042998A266053374B149A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28021187"/>
            <w:placeholder>
              <w:docPart w:val="3C54EB7B6CC64347BB517327B18C9D98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46447457"/>
            <w:placeholder>
              <w:docPart w:val="BD1EF77C36F54D53BBDF52B1F24F6932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42124073"/>
            <w:placeholder>
              <w:docPart w:val="EDFE1FFEC5B4443CBCF2380E3D646DDB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sdt>
          <w:sdtPr>
            <w:rPr>
              <w:b/>
              <w:i/>
              <w:sz w:val="28"/>
              <w:szCs w:val="28"/>
            </w:rPr>
            <w:id w:val="103242178"/>
            <w:placeholder>
              <w:docPart w:val="418F2330E80F4C6DA1AEF3DC2A780CD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14452585"/>
            <w:placeholder>
              <w:docPart w:val="5C938AD9267A464F831D7834771AB133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58790802"/>
            <w:placeholder>
              <w:docPart w:val="C1A7331080104616A8014C4933943961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737668524"/>
            <w:placeholder>
              <w:docPart w:val="8D0F3EDB557E42C0AB42BEEA906AEBE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55E8" w:rsidRDefault="004D55E8" w:rsidP="00F453D2">
      <w:pPr>
        <w:jc w:val="center"/>
        <w:rPr>
          <w:b/>
          <w:sz w:val="36"/>
          <w:szCs w:val="36"/>
        </w:rPr>
      </w:pPr>
    </w:p>
    <w:tbl>
      <w:tblPr>
        <w:tblStyle w:val="Tabellenraster"/>
        <w:tblW w:w="1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665"/>
        <w:gridCol w:w="1376"/>
        <w:gridCol w:w="1695"/>
        <w:gridCol w:w="4483"/>
      </w:tblGrid>
      <w:tr w:rsidR="00E47978" w:rsidRPr="00F453D2" w:rsidTr="00E47978">
        <w:trPr>
          <w:trHeight w:val="191"/>
        </w:trPr>
        <w:tc>
          <w:tcPr>
            <w:tcW w:w="2122" w:type="dxa"/>
          </w:tcPr>
          <w:p w:rsidR="00E47978" w:rsidRPr="00281A16" w:rsidRDefault="00E47978" w:rsidP="00363B38">
            <w:pPr>
              <w:rPr>
                <w:b/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Ort und Datum: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Unterschrif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</w:tr>
    </w:tbl>
    <w:p w:rsidR="00E47978" w:rsidRPr="00F453D2" w:rsidRDefault="00E47978" w:rsidP="00F453D2">
      <w:pPr>
        <w:jc w:val="center"/>
        <w:rPr>
          <w:b/>
          <w:sz w:val="36"/>
          <w:szCs w:val="36"/>
        </w:rPr>
      </w:pPr>
    </w:p>
    <w:sectPr w:rsidR="00E47978" w:rsidRPr="00F453D2" w:rsidSect="00C9094F">
      <w:headerReference w:type="default" r:id="rId7"/>
      <w:pgSz w:w="16838" w:h="11906" w:orient="landscape"/>
      <w:pgMar w:top="2282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CA" w:rsidRDefault="002E37CA" w:rsidP="00C9094F">
      <w:pPr>
        <w:spacing w:after="0" w:line="240" w:lineRule="auto"/>
      </w:pPr>
      <w:r>
        <w:separator/>
      </w:r>
    </w:p>
  </w:endnote>
  <w:endnote w:type="continuationSeparator" w:id="0">
    <w:p w:rsidR="002E37CA" w:rsidRDefault="002E37CA" w:rsidP="00C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CA" w:rsidRDefault="002E37CA" w:rsidP="00C9094F">
      <w:pPr>
        <w:spacing w:after="0" w:line="240" w:lineRule="auto"/>
      </w:pPr>
      <w:r>
        <w:separator/>
      </w:r>
    </w:p>
  </w:footnote>
  <w:footnote w:type="continuationSeparator" w:id="0">
    <w:p w:rsidR="002E37CA" w:rsidRDefault="002E37CA" w:rsidP="00C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931"/>
      <w:gridCol w:w="3082"/>
    </w:tblGrid>
    <w:tr w:rsidR="00C9094F" w:rsidTr="00C9094F">
      <w:tc>
        <w:tcPr>
          <w:tcW w:w="2263" w:type="dxa"/>
        </w:tcPr>
        <w:p w:rsidR="00C9094F" w:rsidRDefault="00C909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144800" cy="780071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uthCup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8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C9094F" w:rsidRPr="00C9094F" w:rsidRDefault="00C9094F" w:rsidP="00C9094F">
          <w:pPr>
            <w:pStyle w:val="Kopfzeile"/>
            <w:jc w:val="center"/>
            <w:rPr>
              <w:b/>
            </w:rPr>
          </w:pPr>
          <w:r w:rsidRPr="00C9094F">
            <w:rPr>
              <w:b/>
              <w:sz w:val="52"/>
            </w:rPr>
            <w:t>Spielerliste Favoris Youth Cup</w:t>
          </w:r>
        </w:p>
      </w:tc>
      <w:tc>
        <w:tcPr>
          <w:tcW w:w="3082" w:type="dxa"/>
        </w:tcPr>
        <w:p w:rsidR="00C9094F" w:rsidRDefault="00C9094F" w:rsidP="00C9094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436400" cy="718200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VNW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71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094F" w:rsidRDefault="00C909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137404"/>
    <w:rsid w:val="001B5D89"/>
    <w:rsid w:val="00281A16"/>
    <w:rsid w:val="002D4B6B"/>
    <w:rsid w:val="002E37CA"/>
    <w:rsid w:val="003117F5"/>
    <w:rsid w:val="00321F72"/>
    <w:rsid w:val="004D55E8"/>
    <w:rsid w:val="005649B8"/>
    <w:rsid w:val="006B6EAA"/>
    <w:rsid w:val="0079725B"/>
    <w:rsid w:val="007E40A0"/>
    <w:rsid w:val="00830DAB"/>
    <w:rsid w:val="00925333"/>
    <w:rsid w:val="00A7598C"/>
    <w:rsid w:val="00BE18CC"/>
    <w:rsid w:val="00C9094F"/>
    <w:rsid w:val="00CE1DAB"/>
    <w:rsid w:val="00E47978"/>
    <w:rsid w:val="00E5083E"/>
    <w:rsid w:val="00F453D2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53FC20"/>
  <w15:chartTrackingRefBased/>
  <w15:docId w15:val="{5384D963-2DC6-40CA-949A-8AFE120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94F"/>
  </w:style>
  <w:style w:type="paragraph" w:styleId="Fuzeile">
    <w:name w:val="footer"/>
    <w:basedOn w:val="Standard"/>
    <w:link w:val="Fu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FA1F958EDE4848B4849C731AA2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10AB3-5F6C-4538-AF4B-2705738C7E17}"/>
      </w:docPartPr>
      <w:docPartBody>
        <w:p w:rsidR="00D14961" w:rsidRDefault="000444B1" w:rsidP="000444B1">
          <w:pPr>
            <w:pStyle w:val="A1FA1F958EDE4848B4849C731AA274F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5D2603C569483D88559D5E14B9A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493C2-9102-4F78-9D45-DB4A65BECD1A}"/>
      </w:docPartPr>
      <w:docPartBody>
        <w:p w:rsidR="00D14961" w:rsidRDefault="000444B1" w:rsidP="000444B1">
          <w:pPr>
            <w:pStyle w:val="AB5D2603C569483D88559D5E14B9A6A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96BF0D5AAA4ABAB57EAA8EE0F3D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14C7E-A313-4329-B55B-D0BAC48D3279}"/>
      </w:docPartPr>
      <w:docPartBody>
        <w:p w:rsidR="00D14961" w:rsidRDefault="000444B1" w:rsidP="000444B1">
          <w:pPr>
            <w:pStyle w:val="2A96BF0D5AAA4ABAB57EAA8EE0F3DFF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C9715AE37497C83BBE596B4DA1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B6C5-EFC8-4DE1-9FA7-F360D6CD0730}"/>
      </w:docPartPr>
      <w:docPartBody>
        <w:p w:rsidR="00D14961" w:rsidRDefault="000444B1" w:rsidP="000444B1">
          <w:pPr>
            <w:pStyle w:val="751C9715AE37497C83BBE596B4DA177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5077573931426392BF604082D7F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CD73B-42A2-4C19-A27C-3F3FDDECD525}"/>
      </w:docPartPr>
      <w:docPartBody>
        <w:p w:rsidR="00D14961" w:rsidRDefault="000444B1" w:rsidP="000444B1">
          <w:pPr>
            <w:pStyle w:val="315077573931426392BF604082D7FA9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327C78EF146D9A502ACCBBC42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DD00A-5B8B-4486-AB78-0CC94A24EF6B}"/>
      </w:docPartPr>
      <w:docPartBody>
        <w:p w:rsidR="00D14961" w:rsidRDefault="000444B1" w:rsidP="000444B1">
          <w:pPr>
            <w:pStyle w:val="67B327C78EF146D9A502ACCBBC42433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9408A17B643079A616AE43EF9B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7E045-AA6A-42A2-A0A4-0DB138AED822}"/>
      </w:docPartPr>
      <w:docPartBody>
        <w:p w:rsidR="00D14961" w:rsidRDefault="000444B1" w:rsidP="000444B1">
          <w:pPr>
            <w:pStyle w:val="F049408A17B643079A616AE43EF9B18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4D8EF469DF46AE8D5987E27ACEA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EE347-5859-4422-A532-8A5C1B324DFF}"/>
      </w:docPartPr>
      <w:docPartBody>
        <w:p w:rsidR="00D14961" w:rsidRDefault="000444B1" w:rsidP="000444B1">
          <w:pPr>
            <w:pStyle w:val="A24D8EF469DF46AE8D5987E27ACEA94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0903F7C014E83AA6A300F8158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1D541-E916-4BC0-8EE8-F150D26C1C6A}"/>
      </w:docPartPr>
      <w:docPartBody>
        <w:p w:rsidR="00D14961" w:rsidRDefault="000444B1" w:rsidP="000444B1">
          <w:pPr>
            <w:pStyle w:val="C760903F7C014E83AA6A300F815897A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CB760484B47E194A4409F5A4A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719E9-6BEC-4A5E-A67A-81686E856455}"/>
      </w:docPartPr>
      <w:docPartBody>
        <w:p w:rsidR="00D14961" w:rsidRDefault="000444B1" w:rsidP="000444B1">
          <w:pPr>
            <w:pStyle w:val="AA8CB760484B47E194A4409F5A4A22D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5F5A136094AFD9073B7EDD849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543E9-1BE0-4449-90C2-C0A80E5F5939}"/>
      </w:docPartPr>
      <w:docPartBody>
        <w:p w:rsidR="00D14961" w:rsidRDefault="000444B1" w:rsidP="000444B1">
          <w:pPr>
            <w:pStyle w:val="B625F5A136094AFD9073B7EDD84997B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09F6642E44DB9A26302A0B511F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04EDB-81A9-4BD9-885A-F016EB8B6568}"/>
      </w:docPartPr>
      <w:docPartBody>
        <w:p w:rsidR="00D14961" w:rsidRDefault="000444B1" w:rsidP="000444B1">
          <w:pPr>
            <w:pStyle w:val="C7609F6642E44DB9A26302A0B511FB4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42C2BEFC9C401ABCA7D7D300C4E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6B9D-2B4A-4D0D-BFFD-9D4E1DE173ED}"/>
      </w:docPartPr>
      <w:docPartBody>
        <w:p w:rsidR="00D14961" w:rsidRDefault="000444B1" w:rsidP="000444B1">
          <w:pPr>
            <w:pStyle w:val="E042C2BEFC9C401ABCA7D7D300C4E82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8149BCB94421B9629ADD492368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7FF0B-C002-409E-B989-0E942EFECFE2}"/>
      </w:docPartPr>
      <w:docPartBody>
        <w:p w:rsidR="00D14961" w:rsidRDefault="000444B1" w:rsidP="000444B1">
          <w:pPr>
            <w:pStyle w:val="1658149BCB94421B9629ADD492368A0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20F1667C24948B63E52D76F0C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4D81-91DD-4784-B17A-8AF488639043}"/>
      </w:docPartPr>
      <w:docPartBody>
        <w:p w:rsidR="00D14961" w:rsidRDefault="000444B1" w:rsidP="000444B1">
          <w:pPr>
            <w:pStyle w:val="66020F1667C24948B63E52D76F0C47D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3A855132BD4C6CB79C11CC4F093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08000-E128-4CCA-BD43-A1F7AAE24304}"/>
      </w:docPartPr>
      <w:docPartBody>
        <w:p w:rsidR="00D14961" w:rsidRDefault="000444B1" w:rsidP="000444B1">
          <w:pPr>
            <w:pStyle w:val="ED3A855132BD4C6CB79C11CC4F093BF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8C83DCEDD54849A8868876CDDDB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910BC-F3A0-425C-BE80-CB72297824F2}"/>
      </w:docPartPr>
      <w:docPartBody>
        <w:p w:rsidR="00D14961" w:rsidRDefault="000444B1" w:rsidP="000444B1">
          <w:pPr>
            <w:pStyle w:val="578C83DCEDD54849A8868876CDDDBEF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8C854D507045538B3E007D9A331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CF480-C1E4-4BF4-87A6-5B892B005663}"/>
      </w:docPartPr>
      <w:docPartBody>
        <w:p w:rsidR="00D14961" w:rsidRDefault="000444B1" w:rsidP="000444B1">
          <w:pPr>
            <w:pStyle w:val="D08C854D507045538B3E007D9A331DB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F21772EBE46BEBA46372767F13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A43D-E57F-4280-BA96-BAD827CFC424}"/>
      </w:docPartPr>
      <w:docPartBody>
        <w:p w:rsidR="00D14961" w:rsidRDefault="000444B1" w:rsidP="000444B1">
          <w:pPr>
            <w:pStyle w:val="804F21772EBE46BEBA46372767F1359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9310365E048829BFD07779298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C196B-7FDB-46C6-877F-1E304C1BFB55}"/>
      </w:docPartPr>
      <w:docPartBody>
        <w:p w:rsidR="00D14961" w:rsidRDefault="000444B1" w:rsidP="000444B1">
          <w:pPr>
            <w:pStyle w:val="ACC9310365E048829BFD07779298603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D48D20C584AD395D8B10D53B48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960CE-7FFE-438C-9F75-EC07F800FD06}"/>
      </w:docPartPr>
      <w:docPartBody>
        <w:p w:rsidR="00D14961" w:rsidRDefault="000444B1" w:rsidP="000444B1">
          <w:pPr>
            <w:pStyle w:val="447D48D20C584AD395D8B10D53B48D3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DB11F749CC4ECD9A94EB0CB3483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E9A67-E255-4AEE-90C5-F4F5FFEDA256}"/>
      </w:docPartPr>
      <w:docPartBody>
        <w:p w:rsidR="00D14961" w:rsidRDefault="000444B1" w:rsidP="000444B1">
          <w:pPr>
            <w:pStyle w:val="44DB11F749CC4ECD9A94EB0CB3483A5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88319D568430C8C6F42177C6EB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A2987-DDF4-4C52-A64F-EC60EC238B3F}"/>
      </w:docPartPr>
      <w:docPartBody>
        <w:p w:rsidR="00D14961" w:rsidRDefault="000444B1" w:rsidP="000444B1">
          <w:pPr>
            <w:pStyle w:val="B7588319D568430C8C6F42177C6EB3F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0D99E49BED46C7A7CC4435F10F0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801CA-C621-4680-B11D-84656DCA9A7F}"/>
      </w:docPartPr>
      <w:docPartBody>
        <w:p w:rsidR="00D14961" w:rsidRDefault="000444B1" w:rsidP="000444B1">
          <w:pPr>
            <w:pStyle w:val="A60D99E49BED46C7A7CC4435F10F041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03F006B6447AEAC56C52F37DF4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0F1DD-6C87-42CC-8AE7-921B19621DEB}"/>
      </w:docPartPr>
      <w:docPartBody>
        <w:p w:rsidR="00D14961" w:rsidRDefault="000444B1" w:rsidP="000444B1">
          <w:pPr>
            <w:pStyle w:val="0C903F006B6447AEAC56C52F37DF450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970CE770E47A78A8DCB7E49969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6AE3C-3926-4AE5-9226-6386D2F62D57}"/>
      </w:docPartPr>
      <w:docPartBody>
        <w:p w:rsidR="00D14961" w:rsidRDefault="000444B1" w:rsidP="000444B1">
          <w:pPr>
            <w:pStyle w:val="295970CE770E47A78A8DCB7E4996921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235A1B35A4E08B4DB7ED807FB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FED3-FA6C-4260-929E-34A9520EDF21}"/>
      </w:docPartPr>
      <w:docPartBody>
        <w:p w:rsidR="00D14961" w:rsidRDefault="000444B1" w:rsidP="000444B1">
          <w:pPr>
            <w:pStyle w:val="699235A1B35A4E08B4DB7ED807FB610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0BAA040A8F463C9A5381892829E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90050-A1AD-40DF-AADD-6787EFF9DF55}"/>
      </w:docPartPr>
      <w:docPartBody>
        <w:p w:rsidR="00D14961" w:rsidRDefault="000444B1" w:rsidP="000444B1">
          <w:pPr>
            <w:pStyle w:val="F70BAA040A8F463C9A5381892829E7F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BA46248E24A46AB868C52F549D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0E36-5AD3-4F9A-941C-508B0A665674}"/>
      </w:docPartPr>
      <w:docPartBody>
        <w:p w:rsidR="00D14961" w:rsidRDefault="000444B1" w:rsidP="000444B1">
          <w:pPr>
            <w:pStyle w:val="745BA46248E24A46AB868C52F549D9F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D3FCEBE9E84EC0BA500AF3A3ACE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E9A37-BFAB-48F8-8196-C697AE4E466B}"/>
      </w:docPartPr>
      <w:docPartBody>
        <w:p w:rsidR="00D14961" w:rsidRDefault="000444B1" w:rsidP="000444B1">
          <w:pPr>
            <w:pStyle w:val="64D3FCEBE9E84EC0BA500AF3A3ACE4A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72C4DFBCD4279972345B4FE296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9484-6B12-408B-AA4E-CE7973923A88}"/>
      </w:docPartPr>
      <w:docPartBody>
        <w:p w:rsidR="00D14961" w:rsidRDefault="000444B1" w:rsidP="000444B1">
          <w:pPr>
            <w:pStyle w:val="E1672C4DFBCD4279972345B4FE2969A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9B9A13B24491991F5F054926BD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AFC2A-F6B4-4A1A-A645-A4D2D4B11AA1}"/>
      </w:docPartPr>
      <w:docPartBody>
        <w:p w:rsidR="00D14961" w:rsidRDefault="000444B1" w:rsidP="000444B1">
          <w:pPr>
            <w:pStyle w:val="E759B9A13B24491991F5F054926BDEE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9F9445D09742ABA3BD2B23DCA55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61B1E-BD41-45C1-91B1-E6BCC6C40066}"/>
      </w:docPartPr>
      <w:docPartBody>
        <w:p w:rsidR="00D14961" w:rsidRDefault="000444B1" w:rsidP="000444B1">
          <w:pPr>
            <w:pStyle w:val="579F9445D09742ABA3BD2B23DCA5556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AF2002F833413EB81A6524A4A95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687B6-DD2C-4E23-A9A3-85E6E78FC2B3}"/>
      </w:docPartPr>
      <w:docPartBody>
        <w:p w:rsidR="00D14961" w:rsidRDefault="000444B1" w:rsidP="000444B1">
          <w:pPr>
            <w:pStyle w:val="B3AF2002F833413EB81A6524A4A95A3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027763A3D4D579AD2657372F6C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86168-3830-4823-AEA9-2129DF66D45C}"/>
      </w:docPartPr>
      <w:docPartBody>
        <w:p w:rsidR="00D14961" w:rsidRDefault="000444B1" w:rsidP="000444B1">
          <w:pPr>
            <w:pStyle w:val="A73027763A3D4D579AD2657372F6C96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801F190E140958291ACA7A8799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70CEE-6C9C-4F4F-87E4-60BCE0FD5938}"/>
      </w:docPartPr>
      <w:docPartBody>
        <w:p w:rsidR="00D14961" w:rsidRDefault="000444B1" w:rsidP="000444B1">
          <w:pPr>
            <w:pStyle w:val="0E2801F190E140958291ACA7A879931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532F8D4A6042998A266053374B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B618E-DFAB-4864-A9E9-3B9C64E05BF8}"/>
      </w:docPartPr>
      <w:docPartBody>
        <w:p w:rsidR="00D14961" w:rsidRDefault="000444B1" w:rsidP="000444B1">
          <w:pPr>
            <w:pStyle w:val="68532F8D4A6042998A266053374B149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4EB7B6CC64347BB517327B18C9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016FE-EEE4-401A-91B4-B73B69F6C687}"/>
      </w:docPartPr>
      <w:docPartBody>
        <w:p w:rsidR="00D14961" w:rsidRDefault="000444B1" w:rsidP="000444B1">
          <w:pPr>
            <w:pStyle w:val="3C54EB7B6CC64347BB517327B18C9D9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EF77C36F54D53BBDF52B1F24F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7BA4D-588A-4327-974D-D938EAE4CF4B}"/>
      </w:docPartPr>
      <w:docPartBody>
        <w:p w:rsidR="00D14961" w:rsidRDefault="000444B1" w:rsidP="000444B1">
          <w:pPr>
            <w:pStyle w:val="BD1EF77C36F54D53BBDF52B1F24F693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FE1FFEC5B4443CBCF2380E3D646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A13DB-1E53-4580-B179-CA80EC5BE82A}"/>
      </w:docPartPr>
      <w:docPartBody>
        <w:p w:rsidR="00D14961" w:rsidRDefault="000444B1" w:rsidP="000444B1">
          <w:pPr>
            <w:pStyle w:val="EDFE1FFEC5B4443CBCF2380E3D646DD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8F2330E80F4C6DA1AEF3DC2A780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76B5E-ADF2-4DEC-8C9D-1A35A05B9C14}"/>
      </w:docPartPr>
      <w:docPartBody>
        <w:p w:rsidR="00D14961" w:rsidRDefault="000444B1" w:rsidP="000444B1">
          <w:pPr>
            <w:pStyle w:val="418F2330E80F4C6DA1AEF3DC2A780CD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38AD9267A464F831D7834771AB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AA20B-E29E-48D4-A786-7E1630051EC9}"/>
      </w:docPartPr>
      <w:docPartBody>
        <w:p w:rsidR="00D14961" w:rsidRDefault="000444B1" w:rsidP="000444B1">
          <w:pPr>
            <w:pStyle w:val="5C938AD9267A464F831D7834771AB13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A7331080104616A8014C4933943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92B0-61DE-4131-973A-838F04587BEF}"/>
      </w:docPartPr>
      <w:docPartBody>
        <w:p w:rsidR="00D14961" w:rsidRDefault="000444B1" w:rsidP="000444B1">
          <w:pPr>
            <w:pStyle w:val="C1A7331080104616A8014C493394396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F3EDB557E42C0AB42BEEA906AE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259BD-4DE2-4AAC-9B05-37F9F8BD573E}"/>
      </w:docPartPr>
      <w:docPartBody>
        <w:p w:rsidR="00D14961" w:rsidRDefault="000444B1" w:rsidP="000444B1">
          <w:pPr>
            <w:pStyle w:val="8D0F3EDB557E42C0AB42BEEA906AEBE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1619CC88749E78D68AD2F0F121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F58B7-0341-4A72-A1E6-FFC8550C0884}"/>
      </w:docPartPr>
      <w:docPartBody>
        <w:p w:rsidR="00D14961" w:rsidRDefault="000444B1" w:rsidP="000444B1">
          <w:pPr>
            <w:pStyle w:val="6BA1619CC88749E78D68AD2F0F121FA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B0A7949334EE9A2FDB79E5700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14A6C-013B-4A4C-BA42-DEB7CD6F8207}"/>
      </w:docPartPr>
      <w:docPartBody>
        <w:p w:rsidR="00D14961" w:rsidRDefault="000444B1" w:rsidP="000444B1">
          <w:pPr>
            <w:pStyle w:val="EAEB0A7949334EE9A2FDB79E57007E7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2055DFFA045848B700B245FA9A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3A6D6-F88E-4F15-9F1C-AD313A14F14D}"/>
      </w:docPartPr>
      <w:docPartBody>
        <w:p w:rsidR="00D14961" w:rsidRDefault="000444B1" w:rsidP="000444B1">
          <w:pPr>
            <w:pStyle w:val="ADE2055DFFA045848B700B245FA9AAB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B1"/>
    <w:rsid w:val="000444B1"/>
    <w:rsid w:val="00071EA9"/>
    <w:rsid w:val="00CD32C6"/>
    <w:rsid w:val="00D1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4B1"/>
    <w:rPr>
      <w:color w:val="808080"/>
    </w:rPr>
  </w:style>
  <w:style w:type="paragraph" w:customStyle="1" w:styleId="A1FA1F958EDE4848B4849C731AA274F4">
    <w:name w:val="A1FA1F958EDE4848B4849C731AA274F4"/>
    <w:rsid w:val="000444B1"/>
  </w:style>
  <w:style w:type="paragraph" w:customStyle="1" w:styleId="AB5D2603C569483D88559D5E14B9A6A4">
    <w:name w:val="AB5D2603C569483D88559D5E14B9A6A4"/>
    <w:rsid w:val="000444B1"/>
  </w:style>
  <w:style w:type="paragraph" w:customStyle="1" w:styleId="2A96BF0D5AAA4ABAB57EAA8EE0F3DFFF">
    <w:name w:val="2A96BF0D5AAA4ABAB57EAA8EE0F3DFFF"/>
    <w:rsid w:val="000444B1"/>
  </w:style>
  <w:style w:type="paragraph" w:customStyle="1" w:styleId="1B1FC6C153114F29A13450234EF468D4">
    <w:name w:val="1B1FC6C153114F29A13450234EF468D4"/>
    <w:rsid w:val="000444B1"/>
  </w:style>
  <w:style w:type="paragraph" w:customStyle="1" w:styleId="751C9715AE37497C83BBE596B4DA177E">
    <w:name w:val="751C9715AE37497C83BBE596B4DA177E"/>
    <w:rsid w:val="000444B1"/>
  </w:style>
  <w:style w:type="paragraph" w:customStyle="1" w:styleId="315077573931426392BF604082D7FA92">
    <w:name w:val="315077573931426392BF604082D7FA92"/>
    <w:rsid w:val="000444B1"/>
  </w:style>
  <w:style w:type="paragraph" w:customStyle="1" w:styleId="67B327C78EF146D9A502ACCBBC424331">
    <w:name w:val="67B327C78EF146D9A502ACCBBC424331"/>
    <w:rsid w:val="000444B1"/>
  </w:style>
  <w:style w:type="paragraph" w:customStyle="1" w:styleId="F049408A17B643079A616AE43EF9B18C">
    <w:name w:val="F049408A17B643079A616AE43EF9B18C"/>
    <w:rsid w:val="000444B1"/>
  </w:style>
  <w:style w:type="paragraph" w:customStyle="1" w:styleId="A24D8EF469DF46AE8D5987E27ACEA940">
    <w:name w:val="A24D8EF469DF46AE8D5987E27ACEA940"/>
    <w:rsid w:val="000444B1"/>
  </w:style>
  <w:style w:type="paragraph" w:customStyle="1" w:styleId="C760903F7C014E83AA6A300F815897A1">
    <w:name w:val="C760903F7C014E83AA6A300F815897A1"/>
    <w:rsid w:val="000444B1"/>
  </w:style>
  <w:style w:type="paragraph" w:customStyle="1" w:styleId="AA8CB760484B47E194A4409F5A4A22DC">
    <w:name w:val="AA8CB760484B47E194A4409F5A4A22DC"/>
    <w:rsid w:val="000444B1"/>
  </w:style>
  <w:style w:type="paragraph" w:customStyle="1" w:styleId="B625F5A136094AFD9073B7EDD84997B7">
    <w:name w:val="B625F5A136094AFD9073B7EDD84997B7"/>
    <w:rsid w:val="000444B1"/>
  </w:style>
  <w:style w:type="paragraph" w:customStyle="1" w:styleId="C7609F6642E44DB9A26302A0B511FB4D">
    <w:name w:val="C7609F6642E44DB9A26302A0B511FB4D"/>
    <w:rsid w:val="000444B1"/>
  </w:style>
  <w:style w:type="paragraph" w:customStyle="1" w:styleId="E042C2BEFC9C401ABCA7D7D300C4E82F">
    <w:name w:val="E042C2BEFC9C401ABCA7D7D300C4E82F"/>
    <w:rsid w:val="000444B1"/>
  </w:style>
  <w:style w:type="paragraph" w:customStyle="1" w:styleId="1658149BCB94421B9629ADD492368A05">
    <w:name w:val="1658149BCB94421B9629ADD492368A05"/>
    <w:rsid w:val="000444B1"/>
  </w:style>
  <w:style w:type="paragraph" w:customStyle="1" w:styleId="66020F1667C24948B63E52D76F0C47DC">
    <w:name w:val="66020F1667C24948B63E52D76F0C47DC"/>
    <w:rsid w:val="000444B1"/>
  </w:style>
  <w:style w:type="paragraph" w:customStyle="1" w:styleId="ED3A855132BD4C6CB79C11CC4F093BF2">
    <w:name w:val="ED3A855132BD4C6CB79C11CC4F093BF2"/>
    <w:rsid w:val="000444B1"/>
  </w:style>
  <w:style w:type="paragraph" w:customStyle="1" w:styleId="578C83DCEDD54849A8868876CDDDBEFC">
    <w:name w:val="578C83DCEDD54849A8868876CDDDBEFC"/>
    <w:rsid w:val="000444B1"/>
  </w:style>
  <w:style w:type="paragraph" w:customStyle="1" w:styleId="D08C854D507045538B3E007D9A331DBD">
    <w:name w:val="D08C854D507045538B3E007D9A331DBD"/>
    <w:rsid w:val="000444B1"/>
  </w:style>
  <w:style w:type="paragraph" w:customStyle="1" w:styleId="804F21772EBE46BEBA46372767F13596">
    <w:name w:val="804F21772EBE46BEBA46372767F13596"/>
    <w:rsid w:val="000444B1"/>
  </w:style>
  <w:style w:type="paragraph" w:customStyle="1" w:styleId="ACC9310365E048829BFD077792986034">
    <w:name w:val="ACC9310365E048829BFD077792986034"/>
    <w:rsid w:val="000444B1"/>
  </w:style>
  <w:style w:type="paragraph" w:customStyle="1" w:styleId="447D48D20C584AD395D8B10D53B48D37">
    <w:name w:val="447D48D20C584AD395D8B10D53B48D37"/>
    <w:rsid w:val="000444B1"/>
  </w:style>
  <w:style w:type="paragraph" w:customStyle="1" w:styleId="44DB11F749CC4ECD9A94EB0CB3483A5F">
    <w:name w:val="44DB11F749CC4ECD9A94EB0CB3483A5F"/>
    <w:rsid w:val="000444B1"/>
  </w:style>
  <w:style w:type="paragraph" w:customStyle="1" w:styleId="B7588319D568430C8C6F42177C6EB3FA">
    <w:name w:val="B7588319D568430C8C6F42177C6EB3FA"/>
    <w:rsid w:val="000444B1"/>
  </w:style>
  <w:style w:type="paragraph" w:customStyle="1" w:styleId="A60D99E49BED46C7A7CC4435F10F0413">
    <w:name w:val="A60D99E49BED46C7A7CC4435F10F0413"/>
    <w:rsid w:val="000444B1"/>
  </w:style>
  <w:style w:type="paragraph" w:customStyle="1" w:styleId="0C903F006B6447AEAC56C52F37DF4506">
    <w:name w:val="0C903F006B6447AEAC56C52F37DF4506"/>
    <w:rsid w:val="000444B1"/>
  </w:style>
  <w:style w:type="paragraph" w:customStyle="1" w:styleId="295970CE770E47A78A8DCB7E49969217">
    <w:name w:val="295970CE770E47A78A8DCB7E49969217"/>
    <w:rsid w:val="000444B1"/>
  </w:style>
  <w:style w:type="paragraph" w:customStyle="1" w:styleId="699235A1B35A4E08B4DB7ED807FB6100">
    <w:name w:val="699235A1B35A4E08B4DB7ED807FB6100"/>
    <w:rsid w:val="000444B1"/>
  </w:style>
  <w:style w:type="paragraph" w:customStyle="1" w:styleId="F70BAA040A8F463C9A5381892829E7F7">
    <w:name w:val="F70BAA040A8F463C9A5381892829E7F7"/>
    <w:rsid w:val="000444B1"/>
  </w:style>
  <w:style w:type="paragraph" w:customStyle="1" w:styleId="745BA46248E24A46AB868C52F549D9FD">
    <w:name w:val="745BA46248E24A46AB868C52F549D9FD"/>
    <w:rsid w:val="000444B1"/>
  </w:style>
  <w:style w:type="paragraph" w:customStyle="1" w:styleId="64D3FCEBE9E84EC0BA500AF3A3ACE4AE">
    <w:name w:val="64D3FCEBE9E84EC0BA500AF3A3ACE4AE"/>
    <w:rsid w:val="000444B1"/>
  </w:style>
  <w:style w:type="paragraph" w:customStyle="1" w:styleId="E1672C4DFBCD4279972345B4FE2969AC">
    <w:name w:val="E1672C4DFBCD4279972345B4FE2969AC"/>
    <w:rsid w:val="000444B1"/>
  </w:style>
  <w:style w:type="paragraph" w:customStyle="1" w:styleId="E759B9A13B24491991F5F054926BDEE7">
    <w:name w:val="E759B9A13B24491991F5F054926BDEE7"/>
    <w:rsid w:val="000444B1"/>
  </w:style>
  <w:style w:type="paragraph" w:customStyle="1" w:styleId="579F9445D09742ABA3BD2B23DCA55563">
    <w:name w:val="579F9445D09742ABA3BD2B23DCA55563"/>
    <w:rsid w:val="000444B1"/>
  </w:style>
  <w:style w:type="paragraph" w:customStyle="1" w:styleId="B3AF2002F833413EB81A6524A4A95A36">
    <w:name w:val="B3AF2002F833413EB81A6524A4A95A36"/>
    <w:rsid w:val="000444B1"/>
  </w:style>
  <w:style w:type="paragraph" w:customStyle="1" w:styleId="A73027763A3D4D579AD2657372F6C963">
    <w:name w:val="A73027763A3D4D579AD2657372F6C963"/>
    <w:rsid w:val="000444B1"/>
  </w:style>
  <w:style w:type="paragraph" w:customStyle="1" w:styleId="0E2801F190E140958291ACA7A8799313">
    <w:name w:val="0E2801F190E140958291ACA7A8799313"/>
    <w:rsid w:val="000444B1"/>
  </w:style>
  <w:style w:type="paragraph" w:customStyle="1" w:styleId="68532F8D4A6042998A266053374B149A">
    <w:name w:val="68532F8D4A6042998A266053374B149A"/>
    <w:rsid w:val="000444B1"/>
  </w:style>
  <w:style w:type="paragraph" w:customStyle="1" w:styleId="3C54EB7B6CC64347BB517327B18C9D98">
    <w:name w:val="3C54EB7B6CC64347BB517327B18C9D98"/>
    <w:rsid w:val="000444B1"/>
  </w:style>
  <w:style w:type="paragraph" w:customStyle="1" w:styleId="BD1EF77C36F54D53BBDF52B1F24F6932">
    <w:name w:val="BD1EF77C36F54D53BBDF52B1F24F6932"/>
    <w:rsid w:val="000444B1"/>
  </w:style>
  <w:style w:type="paragraph" w:customStyle="1" w:styleId="EDFE1FFEC5B4443CBCF2380E3D646DDB">
    <w:name w:val="EDFE1FFEC5B4443CBCF2380E3D646DDB"/>
    <w:rsid w:val="000444B1"/>
  </w:style>
  <w:style w:type="paragraph" w:customStyle="1" w:styleId="418F2330E80F4C6DA1AEF3DC2A780CD1">
    <w:name w:val="418F2330E80F4C6DA1AEF3DC2A780CD1"/>
    <w:rsid w:val="000444B1"/>
  </w:style>
  <w:style w:type="paragraph" w:customStyle="1" w:styleId="5C938AD9267A464F831D7834771AB133">
    <w:name w:val="5C938AD9267A464F831D7834771AB133"/>
    <w:rsid w:val="000444B1"/>
  </w:style>
  <w:style w:type="paragraph" w:customStyle="1" w:styleId="C1A7331080104616A8014C4933943961">
    <w:name w:val="C1A7331080104616A8014C4933943961"/>
    <w:rsid w:val="000444B1"/>
  </w:style>
  <w:style w:type="paragraph" w:customStyle="1" w:styleId="8D0F3EDB557E42C0AB42BEEA906AEBE3">
    <w:name w:val="8D0F3EDB557E42C0AB42BEEA906AEBE3"/>
    <w:rsid w:val="000444B1"/>
  </w:style>
  <w:style w:type="paragraph" w:customStyle="1" w:styleId="6BA1619CC88749E78D68AD2F0F121FA1">
    <w:name w:val="6BA1619CC88749E78D68AD2F0F121FA1"/>
    <w:rsid w:val="000444B1"/>
  </w:style>
  <w:style w:type="paragraph" w:customStyle="1" w:styleId="6EDD4416251E4E10BAF2FB080A170E58">
    <w:name w:val="6EDD4416251E4E10BAF2FB080A170E58"/>
    <w:rsid w:val="000444B1"/>
  </w:style>
  <w:style w:type="paragraph" w:customStyle="1" w:styleId="EAEB0A7949334EE9A2FDB79E57007E74">
    <w:name w:val="EAEB0A7949334EE9A2FDB79E57007E74"/>
    <w:rsid w:val="000444B1"/>
  </w:style>
  <w:style w:type="paragraph" w:customStyle="1" w:styleId="ADE2055DFFA045848B700B245FA9AABC">
    <w:name w:val="ADE2055DFFA045848B700B245FA9AABC"/>
    <w:rsid w:val="00044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10C8-F14F-4C2A-AD84-70C36964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ballverband Nordwestschweiz</dc:creator>
  <cp:keywords/>
  <dc:description/>
  <cp:lastModifiedBy>Luethi Nathalie</cp:lastModifiedBy>
  <cp:revision>3</cp:revision>
  <dcterms:created xsi:type="dcterms:W3CDTF">2018-04-19T09:02:00Z</dcterms:created>
  <dcterms:modified xsi:type="dcterms:W3CDTF">2018-04-19T09:02:00Z</dcterms:modified>
</cp:coreProperties>
</file>